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F7A" w:rsidRPr="00E7714C" w:rsidRDefault="00C64F7A" w:rsidP="00C45B52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7714C"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หน้าหลัก </w:t>
      </w:r>
    </w:p>
    <w:p w:rsidR="00C64F7A" w:rsidRDefault="00C64F7A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noProof/>
          <w:sz w:val="32"/>
          <w:szCs w:val="32"/>
          <w:cs/>
        </w:rPr>
        <w:t>1. ปฏิทินกิจกรรม</w:t>
      </w:r>
      <w:r w:rsidR="00237E39" w:rsidRPr="00E7714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237E39" w:rsidRPr="00E7714C">
        <w:rPr>
          <w:rFonts w:ascii="TH SarabunPSK" w:hAnsi="TH SarabunPSK" w:cs="TH SarabunPSK"/>
          <w:sz w:val="32"/>
          <w:szCs w:val="32"/>
          <w:cs/>
        </w:rPr>
        <w:t>กรณีที่ใส่ข้อมูลการประชุม/สัมมนา ที่มีการประชุม/สัมมนาวันเดียวกัน ข้อมูลไม่สามารถแสดงให้เห็นชื่อการประชุม/สัมมนาได้</w:t>
      </w:r>
      <w:r w:rsidR="00CC5B55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CC5B55" w:rsidRDefault="00CC5B55" w:rsidP="00C45B5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แก้ไขปฏิทินให้เป็นวัน/เดือน/ปี พ.ศ.</w:t>
      </w:r>
    </w:p>
    <w:p w:rsidR="00CC5B55" w:rsidRPr="00E7714C" w:rsidRDefault="00CC5B55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4F7A" w:rsidRPr="00E7714C" w:rsidRDefault="00237E39" w:rsidP="00C45B52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7714C">
        <w:rPr>
          <w:rFonts w:ascii="TH SarabunPSK" w:hAnsi="TH SarabunPSK" w:cs="TH SarabunPSK"/>
          <w:noProof/>
        </w:rPr>
        <w:drawing>
          <wp:inline distT="0" distB="0" distL="0" distR="0" wp14:anchorId="65BD27E7" wp14:editId="66F122BC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F7A" w:rsidRPr="00E7714C" w:rsidRDefault="00C64F7A" w:rsidP="00C45B52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64F7A" w:rsidRPr="00E7714C" w:rsidRDefault="00C64F7A" w:rsidP="00C45B52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64F7A" w:rsidRPr="00E7714C" w:rsidRDefault="00C64F7A" w:rsidP="00C45B52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64F7A" w:rsidRPr="00E7714C" w:rsidRDefault="00C64F7A" w:rsidP="00C45B52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64F7A" w:rsidRPr="00E7714C" w:rsidRDefault="00C64F7A" w:rsidP="00C45B52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64F7A" w:rsidRPr="00E7714C" w:rsidRDefault="00C64F7A" w:rsidP="00C45B52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64F7A" w:rsidRPr="00E7714C" w:rsidRDefault="00C64F7A" w:rsidP="00C45B52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64F7A" w:rsidRPr="00E7714C" w:rsidRDefault="00C64F7A" w:rsidP="00C45B52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64F7A" w:rsidRPr="00E7714C" w:rsidRDefault="00C64F7A" w:rsidP="00C45B52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64F7A" w:rsidRPr="00E7714C" w:rsidRDefault="00C64F7A" w:rsidP="00C45B52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237E39" w:rsidRPr="00E7714C" w:rsidRDefault="00237E39" w:rsidP="00C45B52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45B52" w:rsidRPr="00E7714C" w:rsidRDefault="00C45B52" w:rsidP="00C45B52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45B52" w:rsidRPr="00E7714C" w:rsidRDefault="00C45B52" w:rsidP="00C45B52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45B52" w:rsidRPr="00E7714C" w:rsidRDefault="00C45B52" w:rsidP="00C45B52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C5B55" w:rsidRDefault="00CC5B55" w:rsidP="00C45B52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C5B55" w:rsidRPr="00E7714C" w:rsidRDefault="00CC5B55" w:rsidP="00C45B52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C64F7A" w:rsidRPr="00E7714C" w:rsidRDefault="00C64F7A" w:rsidP="00C45B52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65397B" w:rsidRPr="00E7714C" w:rsidRDefault="0042715E" w:rsidP="00C45B52">
      <w:pPr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E7714C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มนูมาตรฐานสินค้าเกษตร</w:t>
      </w:r>
    </w:p>
    <w:p w:rsidR="00CC5B55" w:rsidRDefault="0042715E" w:rsidP="00C45B52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E7714C">
        <w:rPr>
          <w:rFonts w:ascii="TH SarabunPSK" w:hAnsi="TH SarabunPSK" w:cs="TH SarabunPSK"/>
          <w:noProof/>
          <w:sz w:val="32"/>
          <w:szCs w:val="32"/>
          <w:cs/>
        </w:rPr>
        <w:t xml:space="preserve">1. การเพิ่มข้อมูลคณะกรรมการ ในกรณีที่มีผู้แทน เมื่อใส่ข้อมูลไปแล้ว ระบบจะดึงข้อมูลมาได้แค่ ชื่อ-นามสกุล </w:t>
      </w:r>
    </w:p>
    <w:p w:rsidR="0042715E" w:rsidRPr="00E7714C" w:rsidRDefault="0042715E" w:rsidP="00C45B52">
      <w:pPr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E7714C">
        <w:rPr>
          <w:rFonts w:ascii="TH SarabunPSK" w:hAnsi="TH SarabunPSK" w:cs="TH SarabunPSK"/>
          <w:noProof/>
          <w:sz w:val="32"/>
          <w:szCs w:val="32"/>
          <w:cs/>
        </w:rPr>
        <w:t>แต่ข้อมูลอื่นไม่มีมาแสดง และเวลากดบันทึก ระบบจะหมุนค้าง</w:t>
      </w:r>
    </w:p>
    <w:p w:rsidR="0042715E" w:rsidRPr="00E7714C" w:rsidRDefault="0042715E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89AC14" wp14:editId="0C9B4873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15E" w:rsidRPr="00E7714C" w:rsidRDefault="0042715E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2715E" w:rsidRPr="00E7714C" w:rsidRDefault="003C2C54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ssageImage_15508068974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54" w:rsidRPr="00E7714C" w:rsidRDefault="003C2C54" w:rsidP="00C45B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C2C54" w:rsidRPr="00E7714C" w:rsidRDefault="003C2C54" w:rsidP="00C45B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45B52" w:rsidRPr="00E7714C" w:rsidRDefault="00C45B52" w:rsidP="00C45B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3C2C54" w:rsidRPr="00E7714C" w:rsidRDefault="003C2C54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sz w:val="32"/>
          <w:szCs w:val="32"/>
          <w:cs/>
        </w:rPr>
        <w:t>2. การเพิ่มข้อมูลคณะกรรมการทำไมเวลาที่ใส่ข้อมูลแค่ชื่อ ระบบถึงไม่ลิสก์ชื่อที่มีออกมา ทำไมต้องให้ใส่คำนำหน้า นาย/นาง/นางสาว ด้วย</w:t>
      </w:r>
      <w:r w:rsidR="00CC5B55">
        <w:rPr>
          <w:rFonts w:ascii="TH SarabunPSK" w:hAnsi="TH SarabunPSK" w:cs="TH SarabunPSK" w:hint="cs"/>
          <w:sz w:val="32"/>
          <w:szCs w:val="32"/>
          <w:cs/>
        </w:rPr>
        <w:t xml:space="preserve"> ทำไมถึงพิมพ์ชื่อ หรือ นามสกุลอย่าเดียวถึงไม่แสดงข้</w:t>
      </w:r>
      <w:bookmarkStart w:id="0" w:name="_GoBack"/>
      <w:bookmarkEnd w:id="0"/>
      <w:r w:rsidR="00CC5B55">
        <w:rPr>
          <w:rFonts w:ascii="TH SarabunPSK" w:hAnsi="TH SarabunPSK" w:cs="TH SarabunPSK" w:hint="cs"/>
          <w:sz w:val="32"/>
          <w:szCs w:val="32"/>
          <w:cs/>
        </w:rPr>
        <w:t>อมูล</w:t>
      </w:r>
    </w:p>
    <w:p w:rsidR="003C2C54" w:rsidRPr="00E7714C" w:rsidRDefault="003C2C54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noProof/>
        </w:rPr>
        <w:drawing>
          <wp:inline distT="0" distB="0" distL="0" distR="0" wp14:anchorId="4F29871A" wp14:editId="054D3A6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54" w:rsidRPr="00E7714C" w:rsidRDefault="003C2C54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noProof/>
        </w:rPr>
        <w:drawing>
          <wp:inline distT="0" distB="0" distL="0" distR="0" wp14:anchorId="33D5461B" wp14:editId="28C488F1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F7A" w:rsidRPr="00E7714C" w:rsidRDefault="00C64F7A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4F7A" w:rsidRPr="00E7714C" w:rsidRDefault="00C64F7A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4F7A" w:rsidRPr="00E7714C" w:rsidRDefault="00C64F7A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37E39" w:rsidRPr="00E7714C" w:rsidRDefault="00237E39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5B52" w:rsidRPr="00E7714C" w:rsidRDefault="00C45B52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5B52" w:rsidRPr="00E7714C" w:rsidRDefault="00C45B52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4F7A" w:rsidRPr="00E7714C" w:rsidRDefault="00C64F7A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sz w:val="32"/>
          <w:szCs w:val="32"/>
          <w:cs/>
        </w:rPr>
        <w:t>3. การดึงข้อมูลของคณะกรรมการวิชาการมาแสดง ทำไมถึงแสดงข้อมูลของสถานที่ติดต่อไม่ครบถ้วน</w:t>
      </w:r>
      <w:r w:rsidR="00CC5B55">
        <w:rPr>
          <w:rFonts w:ascii="TH SarabunPSK" w:hAnsi="TH SarabunPSK" w:cs="TH SarabunPSK" w:hint="cs"/>
          <w:sz w:val="32"/>
          <w:szCs w:val="32"/>
          <w:cs/>
        </w:rPr>
        <w:t xml:space="preserve"> ทั้งๆที่ตอนกรอกข้อมูลใส่ไปครบถ้วน</w:t>
      </w:r>
    </w:p>
    <w:p w:rsidR="00C64F7A" w:rsidRPr="00E7714C" w:rsidRDefault="00C64F7A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noProof/>
        </w:rPr>
        <w:drawing>
          <wp:inline distT="0" distB="0" distL="0" distR="0" wp14:anchorId="44035E35" wp14:editId="25B64FD1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54" w:rsidRPr="00E7714C" w:rsidRDefault="003C2C54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5B52" w:rsidRPr="00E7714C" w:rsidRDefault="00C45B52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4F7A" w:rsidRPr="00E7714C" w:rsidRDefault="002B0279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sz w:val="32"/>
          <w:szCs w:val="32"/>
          <w:cs/>
        </w:rPr>
        <w:t>4. การแสดงข้อมูลวัน/เดือน/ปี ที่ประชุม/สัมมนา ยังคงแสดงข้อมูลเป็น ค.ศ. เคยให้ปรับแก้เป็น ปี พ.ศ.</w:t>
      </w:r>
    </w:p>
    <w:p w:rsidR="002B0279" w:rsidRPr="00E7714C" w:rsidRDefault="002B0279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3361FCDD" wp14:editId="14794689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79" w:rsidRPr="00E7714C" w:rsidRDefault="002B0279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5B52" w:rsidRPr="00E7714C" w:rsidRDefault="00C45B52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5B52" w:rsidRPr="00E7714C" w:rsidRDefault="00C45B52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B0279" w:rsidRPr="00E7714C" w:rsidRDefault="002B0279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4F7A" w:rsidRPr="00E7714C" w:rsidRDefault="002B0279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C64F7A" w:rsidRPr="00E7714C">
        <w:rPr>
          <w:rFonts w:ascii="TH SarabunPSK" w:hAnsi="TH SarabunPSK" w:cs="TH SarabunPSK"/>
          <w:sz w:val="32"/>
          <w:szCs w:val="32"/>
          <w:cs/>
        </w:rPr>
        <w:t>กรณีที่ใส่ข้อมูลผู้เข้าร่วมสัมมนาไปแล้ว และต้องการลบข้อมูลออก ไม่สามารถลบข้อมูลได้</w:t>
      </w:r>
    </w:p>
    <w:p w:rsidR="00C64F7A" w:rsidRPr="00E7714C" w:rsidRDefault="00C64F7A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noProof/>
        </w:rPr>
        <w:drawing>
          <wp:inline distT="0" distB="0" distL="0" distR="0" wp14:anchorId="28C46DAD" wp14:editId="50C09E09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F7A" w:rsidRPr="00E7714C" w:rsidRDefault="00C64F7A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5B52" w:rsidRPr="00E7714C" w:rsidRDefault="00C45B52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4F7A" w:rsidRPr="00E7714C" w:rsidRDefault="002B0279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sz w:val="32"/>
          <w:szCs w:val="32"/>
          <w:cs/>
        </w:rPr>
        <w:lastRenderedPageBreak/>
        <w:t xml:space="preserve">6. </w:t>
      </w:r>
      <w:r w:rsidR="00C64F7A" w:rsidRPr="00E7714C">
        <w:rPr>
          <w:rFonts w:ascii="TH SarabunPSK" w:hAnsi="TH SarabunPSK" w:cs="TH SarabunPSK"/>
          <w:sz w:val="32"/>
          <w:szCs w:val="32"/>
          <w:cs/>
        </w:rPr>
        <w:t>กรณีที่กดดูข้อมูลผู้แทนสำรอง ทำไมระบบถึงยังแสดงข้อมูลของคณะกรรมการวิชาการ แต่ไม่มี</w:t>
      </w:r>
      <w:r w:rsidR="00A5472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C64F7A" w:rsidRPr="00E7714C">
        <w:rPr>
          <w:rFonts w:ascii="TH SarabunPSK" w:hAnsi="TH SarabunPSK" w:cs="TH SarabunPSK"/>
          <w:sz w:val="32"/>
          <w:szCs w:val="32"/>
          <w:cs/>
        </w:rPr>
        <w:t>ข้อมูลของผู้แทนสำรอง</w:t>
      </w:r>
    </w:p>
    <w:p w:rsidR="00C64F7A" w:rsidRPr="00E7714C" w:rsidRDefault="00C64F7A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noProof/>
        </w:rPr>
        <w:drawing>
          <wp:inline distT="0" distB="0" distL="0" distR="0" wp14:anchorId="37A5C288" wp14:editId="37F999E3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F7A" w:rsidRPr="00E7714C" w:rsidRDefault="00C64F7A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5B52" w:rsidRPr="00E7714C" w:rsidRDefault="00C45B52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4F7A" w:rsidRPr="00E7714C" w:rsidRDefault="00C64F7A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91858" w:rsidRPr="00E7714C" w:rsidRDefault="00991858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sz w:val="32"/>
          <w:szCs w:val="32"/>
          <w:cs/>
        </w:rPr>
        <w:t>7. การเพิ่มชื่อคณะกรรมการวิชาการ กรณีที่มีชื่อยาว ระบบไม่สามารถแสดงชื่อได้ครบถ้วน</w:t>
      </w:r>
    </w:p>
    <w:p w:rsidR="00991858" w:rsidRPr="00E7714C" w:rsidRDefault="00991858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noProof/>
        </w:rPr>
        <w:drawing>
          <wp:inline distT="0" distB="0" distL="0" distR="0" wp14:anchorId="0B54ADF6" wp14:editId="01F17348">
            <wp:extent cx="6000750" cy="33756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A7" w:rsidRPr="00E7714C" w:rsidRDefault="00DF02A7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02A7" w:rsidRPr="00E7714C" w:rsidRDefault="00DF02A7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sz w:val="32"/>
          <w:szCs w:val="32"/>
          <w:cs/>
        </w:rPr>
        <w:lastRenderedPageBreak/>
        <w:t xml:space="preserve">8. ไม่สามารถส่ง </w:t>
      </w:r>
      <w:r w:rsidRPr="00E7714C">
        <w:rPr>
          <w:rFonts w:ascii="TH SarabunPSK" w:hAnsi="TH SarabunPSK" w:cs="TH SarabunPSK"/>
          <w:sz w:val="32"/>
          <w:szCs w:val="32"/>
        </w:rPr>
        <w:t xml:space="preserve">e-mail </w:t>
      </w:r>
      <w:r w:rsidRPr="00E7714C">
        <w:rPr>
          <w:rFonts w:ascii="TH SarabunPSK" w:hAnsi="TH SarabunPSK" w:cs="TH SarabunPSK"/>
          <w:sz w:val="32"/>
          <w:szCs w:val="32"/>
          <w:cs/>
        </w:rPr>
        <w:t xml:space="preserve">แจ้ง </w:t>
      </w:r>
      <w:r w:rsidRPr="00E7714C">
        <w:rPr>
          <w:rFonts w:ascii="TH SarabunPSK" w:hAnsi="TH SarabunPSK" w:cs="TH SarabunPSK"/>
          <w:sz w:val="32"/>
          <w:szCs w:val="32"/>
        </w:rPr>
        <w:t xml:space="preserve">Username </w:t>
      </w:r>
      <w:r w:rsidRPr="00E7714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714C">
        <w:rPr>
          <w:rFonts w:ascii="TH SarabunPSK" w:hAnsi="TH SarabunPSK" w:cs="TH SarabunPSK"/>
          <w:sz w:val="32"/>
          <w:szCs w:val="32"/>
        </w:rPr>
        <w:t xml:space="preserve">Password </w:t>
      </w:r>
      <w:r w:rsidRPr="00E7714C">
        <w:rPr>
          <w:rFonts w:ascii="TH SarabunPSK" w:hAnsi="TH SarabunPSK" w:cs="TH SarabunPSK"/>
          <w:sz w:val="32"/>
          <w:szCs w:val="32"/>
          <w:cs/>
        </w:rPr>
        <w:t xml:space="preserve">ไปยังคณะกรรมการวิชาก และยังไม่สามารถส่ง </w:t>
      </w:r>
      <w:r w:rsidRPr="00E7714C">
        <w:rPr>
          <w:rFonts w:ascii="TH SarabunPSK" w:hAnsi="TH SarabunPSK" w:cs="TH SarabunPSK"/>
          <w:sz w:val="32"/>
          <w:szCs w:val="32"/>
        </w:rPr>
        <w:t>e-mail</w:t>
      </w:r>
      <w:r w:rsidRPr="00E7714C">
        <w:rPr>
          <w:rFonts w:ascii="TH SarabunPSK" w:hAnsi="TH SarabunPSK" w:cs="TH SarabunPSK"/>
          <w:sz w:val="32"/>
          <w:szCs w:val="32"/>
          <w:cs/>
        </w:rPr>
        <w:t xml:space="preserve"> เชิญประชุม/สัมมนาได้</w:t>
      </w:r>
    </w:p>
    <w:p w:rsidR="00DF02A7" w:rsidRPr="00E7714C" w:rsidRDefault="00DF02A7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noProof/>
        </w:rPr>
        <w:drawing>
          <wp:inline distT="0" distB="0" distL="0" distR="0" wp14:anchorId="0C5E2986" wp14:editId="136BAC69">
            <wp:extent cx="6000750" cy="3375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A7" w:rsidRPr="00E7714C" w:rsidRDefault="00DF02A7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5B52" w:rsidRPr="00E7714C" w:rsidRDefault="00C45B52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C784D" w:rsidRPr="00E7714C" w:rsidRDefault="00DF02A7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sz w:val="32"/>
          <w:szCs w:val="32"/>
          <w:cs/>
        </w:rPr>
        <w:t>9</w:t>
      </w:r>
      <w:r w:rsidR="003A29E8" w:rsidRPr="00E7714C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37E39" w:rsidRPr="00E7714C">
        <w:rPr>
          <w:rFonts w:ascii="TH SarabunPSK" w:hAnsi="TH SarabunPSK" w:cs="TH SarabunPSK"/>
          <w:sz w:val="32"/>
          <w:szCs w:val="32"/>
          <w:cs/>
        </w:rPr>
        <w:t>การ</w:t>
      </w:r>
      <w:r w:rsidR="002B0279" w:rsidRPr="00E7714C">
        <w:rPr>
          <w:rFonts w:ascii="TH SarabunPSK" w:hAnsi="TH SarabunPSK" w:cs="TH SarabunPSK"/>
          <w:sz w:val="32"/>
          <w:szCs w:val="32"/>
          <w:cs/>
        </w:rPr>
        <w:t>เพิ่มข้อมูลการประชุม</w:t>
      </w:r>
      <w:r w:rsidR="002B5049" w:rsidRPr="00E7714C">
        <w:rPr>
          <w:rFonts w:ascii="TH SarabunPSK" w:hAnsi="TH SarabunPSK" w:cs="TH SarabunPSK"/>
          <w:sz w:val="32"/>
          <w:szCs w:val="32"/>
          <w:cs/>
        </w:rPr>
        <w:t>/สัมมนา</w:t>
      </w:r>
      <w:r w:rsidR="00237E39" w:rsidRPr="00E771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784D" w:rsidRPr="00E7714C">
        <w:rPr>
          <w:rFonts w:ascii="TH SarabunPSK" w:hAnsi="TH SarabunPSK" w:cs="TH SarabunPSK"/>
          <w:sz w:val="32"/>
          <w:szCs w:val="32"/>
          <w:cs/>
        </w:rPr>
        <w:t>ตารางแสดงข้อมูลหัวข้อการประชุม/สัมมนา แสดงชื่อหัวข้อการประชุม/สัมมนาได้ไม่ครบถ้วน และข้อมูลที่มีการประชุม/สัมมนา ที่มีวันประชุมเหมือนกัน หน้าปฏิทินไม่สามารถแสดงข้อมูลการประชุม/สัมมนาได้ทั้งหมด</w:t>
      </w:r>
    </w:p>
    <w:p w:rsidR="002B0279" w:rsidRPr="00E7714C" w:rsidRDefault="003C784D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noProof/>
        </w:rPr>
        <w:drawing>
          <wp:inline distT="0" distB="0" distL="0" distR="0" wp14:anchorId="77A7497E" wp14:editId="67BB5285">
            <wp:extent cx="6000750" cy="33756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4D" w:rsidRPr="00E7714C" w:rsidRDefault="003C784D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64F7A" w:rsidRPr="00E7714C" w:rsidRDefault="00237E39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noProof/>
        </w:rPr>
        <w:drawing>
          <wp:inline distT="0" distB="0" distL="0" distR="0" wp14:anchorId="5CEB27BB" wp14:editId="6E71790F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4D" w:rsidRPr="00E7714C" w:rsidRDefault="003C784D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D4833" w:rsidRPr="00E7714C" w:rsidRDefault="00CD4833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91858" w:rsidRDefault="00991858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53A1" w:rsidRDefault="001053A1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53A1" w:rsidRDefault="001053A1" w:rsidP="00C45B5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พิ่มคณะกรรมการวิชาการ ในส่วนของการตั้งชื่อกลุ่มคณะกรรมการวิชาการ กรณีที่ไม่ได้ตั้งชื่อกลุ่มควรมีข้อความ </w:t>
      </w:r>
      <w:r>
        <w:rPr>
          <w:rFonts w:ascii="TH SarabunIT๙" w:hAnsi="TH SarabunIT๙" w:cs="TH SarabunIT๙"/>
          <w:sz w:val="32"/>
          <w:szCs w:val="32"/>
        </w:rPr>
        <w:t xml:space="preserve">alert </w:t>
      </w:r>
      <w:r>
        <w:rPr>
          <w:rFonts w:ascii="TH SarabunIT๙" w:hAnsi="TH SarabunIT๙" w:cs="TH SarabunIT๙" w:hint="cs"/>
          <w:sz w:val="32"/>
          <w:szCs w:val="32"/>
          <w:cs/>
        </w:rPr>
        <w:t>แจ้งเตือนเวลาบันทึกข้อมูล</w:t>
      </w:r>
    </w:p>
    <w:p w:rsidR="001053A1" w:rsidRPr="001053A1" w:rsidRDefault="001053A1" w:rsidP="00C45B5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190115</wp:posOffset>
                </wp:positionV>
                <wp:extent cx="2009775" cy="3238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929A4" id="Rectangle 33" o:spid="_x0000_s1026" style="position:absolute;margin-left:52.5pt;margin-top:172.45pt;width:158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DF3364E" wp14:editId="0E2E54C7">
            <wp:extent cx="6000750" cy="33756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55" w:rsidRDefault="00CC5B55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53A1" w:rsidRDefault="001053A1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73C5B" w:rsidRDefault="00F979F5" w:rsidP="00C45B5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1053A1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เมื่อถึงสถานะขั้นตอนที่ 9 ประกาศใช้ ในช่องของวันที่ประกาศ ให้ปรับแก้เป็น วัน/เดือน/ปี พ.ศ.</w:t>
      </w:r>
    </w:p>
    <w:p w:rsidR="00F979F5" w:rsidRDefault="00F979F5" w:rsidP="00C45B5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00EDC02" wp14:editId="1A66CD25">
            <wp:extent cx="6000750" cy="33756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F5" w:rsidRDefault="00F979F5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053A1" w:rsidRDefault="001053A1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979F5" w:rsidRPr="00E7714C" w:rsidRDefault="00B81277" w:rsidP="00115CEA">
      <w:pPr>
        <w:pStyle w:val="ListParagraph"/>
        <w:tabs>
          <w:tab w:val="left" w:pos="1728"/>
          <w:tab w:val="left" w:pos="1980"/>
          <w:tab w:val="left" w:pos="2385"/>
          <w:tab w:val="left" w:pos="4500"/>
          <w:tab w:val="left" w:pos="756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1053A1"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าดในส่วนของการการ</w:t>
      </w:r>
      <w:r w:rsidRPr="00B81277">
        <w:rPr>
          <w:rFonts w:ascii="TH SarabunPSK" w:hAnsi="TH SarabunPSK" w:cs="TH SarabunPSK"/>
          <w:sz w:val="32"/>
          <w:szCs w:val="32"/>
          <w:cs/>
        </w:rPr>
        <w:t>แสดงตัวอย่างไฟล์แนบได้ โดยบริษัทฯ จะดำเนินการให้แล้วเสร็จก่อนการส่งมอบงาน</w:t>
      </w:r>
      <w:r w:rsidR="00115C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2715E" w:rsidRPr="00E7714C" w:rsidRDefault="003C2C54" w:rsidP="00C45B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7714C">
        <w:rPr>
          <w:rFonts w:ascii="TH SarabunPSK" w:hAnsi="TH SarabunPSK" w:cs="TH SarabunPSK"/>
          <w:b/>
          <w:bCs/>
          <w:sz w:val="32"/>
          <w:szCs w:val="32"/>
          <w:cs/>
        </w:rPr>
        <w:t>เมนูรายชื่อผู้มีส่วนได้ส่วนเสีย</w:t>
      </w:r>
    </w:p>
    <w:p w:rsidR="00237E39" w:rsidRPr="00E7714C" w:rsidRDefault="003C2C54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sz w:val="32"/>
          <w:szCs w:val="32"/>
          <w:cs/>
        </w:rPr>
        <w:t>1. การแก้ไขข้อมูลผู้มีส่วนได้ส่วนเสีย กรณีที่เข้ามาแก้ไขข้อมูล ทำไมข้อมูลในส่วนของสถานที่ติดต่อถึงแสดงข้อมูลไม่ครบตามที่เราเคยใส่ข้อมูลไว้</w:t>
      </w:r>
    </w:p>
    <w:p w:rsidR="00CD4833" w:rsidRPr="00E7714C" w:rsidRDefault="003C2C54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6634FE1F" wp14:editId="61A18261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58" w:rsidRPr="00E7714C" w:rsidRDefault="00991858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5B52" w:rsidRPr="00E7714C" w:rsidRDefault="00C45B52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C2C54" w:rsidRPr="00E7714C" w:rsidRDefault="003C2C54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sz w:val="32"/>
          <w:szCs w:val="32"/>
          <w:cs/>
        </w:rPr>
        <w:t>2. เวลาที่เพิ่มข้อมูลผู้มีส่วนได้ส่วนเสีย</w:t>
      </w:r>
      <w:r w:rsidR="00CC5B55">
        <w:rPr>
          <w:rFonts w:ascii="TH SarabunPSK" w:hAnsi="TH SarabunPSK" w:cs="TH SarabunPSK"/>
          <w:sz w:val="32"/>
          <w:szCs w:val="32"/>
          <w:cs/>
        </w:rPr>
        <w:t>แล้วกดบันทึกข้อมูล ทำไมรับ</w:t>
      </w:r>
      <w:r w:rsidRPr="00E7714C">
        <w:rPr>
          <w:rFonts w:ascii="TH SarabunPSK" w:hAnsi="TH SarabunPSK" w:cs="TH SarabunPSK"/>
          <w:sz w:val="32"/>
          <w:szCs w:val="32"/>
          <w:cs/>
        </w:rPr>
        <w:t>ถึงเด้งมาแสดง</w:t>
      </w:r>
      <w:r w:rsidR="00991858" w:rsidRPr="00E7714C">
        <w:rPr>
          <w:rFonts w:ascii="TH SarabunPSK" w:hAnsi="TH SarabunPSK" w:cs="TH SarabunPSK"/>
          <w:sz w:val="32"/>
          <w:szCs w:val="32"/>
          <w:cs/>
        </w:rPr>
        <w:t>ข้อมูลในแท็บของคณะกรรมการวิชาการ</w:t>
      </w:r>
      <w:r w:rsidR="00CC5B55">
        <w:rPr>
          <w:rFonts w:ascii="TH SarabunPSK" w:hAnsi="TH SarabunPSK" w:cs="TH SarabunPSK" w:hint="cs"/>
          <w:sz w:val="32"/>
          <w:szCs w:val="32"/>
          <w:cs/>
        </w:rPr>
        <w:t xml:space="preserve"> ทั้งๆท</w:t>
      </w:r>
      <w:r w:rsidR="00247904">
        <w:rPr>
          <w:rFonts w:ascii="TH SarabunPSK" w:hAnsi="TH SarabunPSK" w:cs="TH SarabunPSK" w:hint="cs"/>
          <w:sz w:val="32"/>
          <w:szCs w:val="32"/>
          <w:cs/>
        </w:rPr>
        <w:t>ี่ควรอยู่ในแท็บของผู้มีส่วนได้ส่</w:t>
      </w:r>
      <w:r w:rsidR="00CC5B55">
        <w:rPr>
          <w:rFonts w:ascii="TH SarabunPSK" w:hAnsi="TH SarabunPSK" w:cs="TH SarabunPSK" w:hint="cs"/>
          <w:sz w:val="32"/>
          <w:szCs w:val="32"/>
          <w:cs/>
        </w:rPr>
        <w:t>วนเสีย</w:t>
      </w:r>
    </w:p>
    <w:p w:rsidR="003C2C54" w:rsidRPr="00E7714C" w:rsidRDefault="003C2C54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noProof/>
        </w:rPr>
        <w:drawing>
          <wp:inline distT="0" distB="0" distL="0" distR="0" wp14:anchorId="0DF7E058" wp14:editId="446238E2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C54" w:rsidRPr="00E7714C" w:rsidRDefault="00991858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sz w:val="32"/>
          <w:szCs w:val="32"/>
          <w:cs/>
        </w:rPr>
        <w:t>3. แท็บคณะกรรมการวิชาการ ตารางแสดงข้อมูลคณะกรรมการวิชาการ ในส่วนของชื่อคณะกรรมการวิชาการ แสดงชื่อของคณะ กว. ได้ไม่ครบตามที่เราใส่ข้อมูลไว้ โดยเราไม่สามารถใส่ชื่อยาวๆได้หรอ</w:t>
      </w:r>
    </w:p>
    <w:p w:rsidR="00991858" w:rsidRPr="00E7714C" w:rsidRDefault="00CC5B55" w:rsidP="00C45B5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476376</wp:posOffset>
                </wp:positionV>
                <wp:extent cx="2066925" cy="6858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6A688" id="Rectangle 28" o:spid="_x0000_s1026" style="position:absolute;margin-left:60pt;margin-top:116.25pt;width:162.7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" filled="f" strokecolor="red" strokeweight="1pt"/>
            </w:pict>
          </mc:Fallback>
        </mc:AlternateContent>
      </w:r>
      <w:r w:rsidR="00991858" w:rsidRPr="00E7714C">
        <w:rPr>
          <w:rFonts w:ascii="TH SarabunPSK" w:hAnsi="TH SarabunPSK" w:cs="TH SarabunPSK"/>
          <w:noProof/>
        </w:rPr>
        <w:drawing>
          <wp:inline distT="0" distB="0" distL="0" distR="0" wp14:anchorId="2B886B77" wp14:editId="0A6793E9">
            <wp:extent cx="6000750" cy="3375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A7" w:rsidRPr="00E7714C" w:rsidRDefault="00DF02A7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02A7" w:rsidRPr="00E7714C" w:rsidRDefault="00DF02A7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02A7" w:rsidRPr="00E7714C" w:rsidRDefault="00DF02A7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02A7" w:rsidRPr="00E7714C" w:rsidRDefault="00DF02A7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02A7" w:rsidRPr="00E7714C" w:rsidRDefault="00DF02A7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02A7" w:rsidRPr="00E7714C" w:rsidRDefault="00DF02A7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02A7" w:rsidRPr="00E7714C" w:rsidRDefault="00DF02A7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02A7" w:rsidRPr="00E7714C" w:rsidRDefault="00DF02A7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02A7" w:rsidRPr="00E7714C" w:rsidRDefault="00DF02A7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02A7" w:rsidRPr="00E7714C" w:rsidRDefault="00DF02A7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02A7" w:rsidRPr="00E7714C" w:rsidRDefault="00DF02A7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5B52" w:rsidRPr="00E7714C" w:rsidRDefault="00C45B52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5B52" w:rsidRPr="00E7714C" w:rsidRDefault="00C45B52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5B52" w:rsidRPr="00E7714C" w:rsidRDefault="00C45B52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5B52" w:rsidRPr="00E7714C" w:rsidRDefault="00C45B52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5B52" w:rsidRPr="00E7714C" w:rsidRDefault="00C45B52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5B52" w:rsidRPr="00E7714C" w:rsidRDefault="00C45B52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45B52" w:rsidRPr="00E7714C" w:rsidRDefault="00C45B52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02A7" w:rsidRPr="00E7714C" w:rsidRDefault="00DF02A7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02A7" w:rsidRPr="00E7714C" w:rsidRDefault="00DF02A7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F02A7" w:rsidRPr="00E7714C" w:rsidRDefault="00DF02A7" w:rsidP="00C45B52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7714C">
        <w:rPr>
          <w:rFonts w:ascii="TH SarabunPSK" w:hAnsi="TH SarabunPSK" w:cs="TH SarabunPSK"/>
          <w:b/>
          <w:bCs/>
          <w:sz w:val="32"/>
          <w:szCs w:val="32"/>
          <w:cs/>
        </w:rPr>
        <w:t>เมนูตั้งค่าแบบสอบถาม</w:t>
      </w:r>
    </w:p>
    <w:p w:rsidR="00DF02A7" w:rsidRPr="00E7714C" w:rsidRDefault="00DF02A7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4002BB" w:rsidRPr="00E7714C">
        <w:rPr>
          <w:rFonts w:ascii="TH SarabunPSK" w:hAnsi="TH SarabunPSK" w:cs="TH SarabunPSK"/>
          <w:sz w:val="32"/>
          <w:szCs w:val="32"/>
          <w:cs/>
        </w:rPr>
        <w:t>แท็บเมนู</w:t>
      </w:r>
      <w:r w:rsidRPr="00E7714C">
        <w:rPr>
          <w:rFonts w:ascii="TH SarabunPSK" w:hAnsi="TH SarabunPSK" w:cs="TH SarabunPSK"/>
          <w:sz w:val="32"/>
          <w:szCs w:val="32"/>
          <w:cs/>
        </w:rPr>
        <w:t>แบบสอบถามทั่วไป กรณีเพิ่มแบบสอบถาม ในช่องของแบบสอบถามของมาตรฐาน ชื่อมาตรฐานที่แสดงต้องเป็นชื่อของมาตรฐานที่กำ</w:t>
      </w:r>
      <w:r w:rsidR="00CC69E4" w:rsidRPr="00E7714C">
        <w:rPr>
          <w:rFonts w:ascii="TH SarabunPSK" w:hAnsi="TH SarabunPSK" w:cs="TH SarabunPSK"/>
          <w:sz w:val="32"/>
          <w:szCs w:val="32"/>
          <w:cs/>
        </w:rPr>
        <w:t>ลังดำเนินการอยู่ ไม่ใช่ชื่อมาตรฐานที่ประกาศใช้แล้ว</w:t>
      </w:r>
    </w:p>
    <w:p w:rsidR="00CC69E4" w:rsidRPr="00E7714C" w:rsidRDefault="00DF02A7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2D794" wp14:editId="38251E09">
                <wp:simplePos x="0" y="0"/>
                <wp:positionH relativeFrom="column">
                  <wp:posOffset>1466850</wp:posOffset>
                </wp:positionH>
                <wp:positionV relativeFrom="paragraph">
                  <wp:posOffset>1590040</wp:posOffset>
                </wp:positionV>
                <wp:extent cx="1524000" cy="7239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DE79C" id="Rectangle 22" o:spid="_x0000_s1026" style="position:absolute;margin-left:115.5pt;margin-top:125.2pt;width:120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" filled="f" strokecolor="red" strokeweight="1pt"/>
            </w:pict>
          </mc:Fallback>
        </mc:AlternateContent>
      </w:r>
      <w:r w:rsidRPr="00E7714C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1E442" wp14:editId="7C1EB1BB">
                <wp:simplePos x="0" y="0"/>
                <wp:positionH relativeFrom="column">
                  <wp:posOffset>609600</wp:posOffset>
                </wp:positionH>
                <wp:positionV relativeFrom="paragraph">
                  <wp:posOffset>1590040</wp:posOffset>
                </wp:positionV>
                <wp:extent cx="857250" cy="2762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60D5B" id="Rectangle 21" o:spid="_x0000_s1026" style="position:absolute;margin-left:48pt;margin-top:125.2pt;width:67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" filled="f" strokecolor="red" strokeweight="1pt"/>
            </w:pict>
          </mc:Fallback>
        </mc:AlternateContent>
      </w:r>
      <w:r w:rsidRPr="00E7714C">
        <w:rPr>
          <w:rFonts w:ascii="TH SarabunPSK" w:hAnsi="TH SarabunPSK" w:cs="TH SarabunPSK"/>
          <w:noProof/>
        </w:rPr>
        <w:drawing>
          <wp:inline distT="0" distB="0" distL="0" distR="0" wp14:anchorId="5F4DC49F" wp14:editId="1A711F9B">
            <wp:extent cx="6000750" cy="3375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52" w:rsidRPr="00E7714C" w:rsidRDefault="00C45B52" w:rsidP="00C45B52">
      <w:pPr>
        <w:pStyle w:val="ListParagraph"/>
        <w:tabs>
          <w:tab w:val="left" w:pos="1728"/>
          <w:tab w:val="left" w:pos="1980"/>
          <w:tab w:val="left" w:pos="2385"/>
          <w:tab w:val="left" w:pos="4500"/>
          <w:tab w:val="left" w:pos="756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C45B52" w:rsidRPr="00E7714C" w:rsidRDefault="00C45B52" w:rsidP="00C45B52">
      <w:pPr>
        <w:pStyle w:val="ListParagraph"/>
        <w:tabs>
          <w:tab w:val="left" w:pos="1728"/>
          <w:tab w:val="left" w:pos="1980"/>
          <w:tab w:val="left" w:pos="2385"/>
          <w:tab w:val="left" w:pos="4500"/>
          <w:tab w:val="left" w:pos="756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sz w:val="32"/>
          <w:szCs w:val="32"/>
          <w:cs/>
        </w:rPr>
        <w:t xml:space="preserve">2. ยังขาดการส่ง </w:t>
      </w:r>
      <w:r w:rsidRPr="00E7714C">
        <w:rPr>
          <w:rFonts w:ascii="TH SarabunPSK" w:hAnsi="TH SarabunPSK" w:cs="TH SarabunPSK"/>
          <w:sz w:val="32"/>
          <w:szCs w:val="32"/>
        </w:rPr>
        <w:t xml:space="preserve">e-mail </w:t>
      </w:r>
      <w:r w:rsidRPr="00E7714C">
        <w:rPr>
          <w:rFonts w:ascii="TH SarabunPSK" w:hAnsi="TH SarabunPSK" w:cs="TH SarabunPSK"/>
          <w:sz w:val="32"/>
          <w:szCs w:val="32"/>
          <w:cs/>
        </w:rPr>
        <w:t>ของมาตรฐานในประเทศ และมาตรฐานระหว่าประเทศ เพื่อแจ้งคณะกรรมการวิชาการ หรือผู้มีส่วนได้ส่วนเสียได้</w:t>
      </w:r>
    </w:p>
    <w:p w:rsidR="00C45B52" w:rsidRPr="00E7714C" w:rsidRDefault="00C45B52" w:rsidP="00C45B52">
      <w:pPr>
        <w:pStyle w:val="ListParagraph"/>
        <w:tabs>
          <w:tab w:val="left" w:pos="1728"/>
          <w:tab w:val="left" w:pos="1980"/>
          <w:tab w:val="left" w:pos="2385"/>
          <w:tab w:val="left" w:pos="4500"/>
          <w:tab w:val="left" w:pos="756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C45B52" w:rsidRPr="00E7714C" w:rsidRDefault="00C45B52" w:rsidP="00C45B52">
      <w:pPr>
        <w:pStyle w:val="ListParagraph"/>
        <w:tabs>
          <w:tab w:val="left" w:pos="1728"/>
          <w:tab w:val="left" w:pos="1980"/>
          <w:tab w:val="left" w:pos="2385"/>
          <w:tab w:val="left" w:pos="4500"/>
          <w:tab w:val="left" w:pos="756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sz w:val="32"/>
          <w:szCs w:val="32"/>
        </w:rPr>
        <w:t xml:space="preserve">3. </w:t>
      </w:r>
      <w:r w:rsidRPr="00E7714C">
        <w:rPr>
          <w:rFonts w:ascii="TH SarabunPSK" w:hAnsi="TH SarabunPSK" w:cs="TH SarabunPSK"/>
          <w:sz w:val="32"/>
          <w:szCs w:val="32"/>
          <w:cs/>
        </w:rPr>
        <w:t>กำหนดช่วงวันเปิด-ปิดแบบสอบถาม ให้เป็น วัน/เดือน/ปี พ.ศ.</w:t>
      </w:r>
    </w:p>
    <w:p w:rsidR="00CC69E4" w:rsidRPr="00E7714C" w:rsidRDefault="00C45B52" w:rsidP="00B67C36">
      <w:pPr>
        <w:pStyle w:val="ListParagraph"/>
        <w:tabs>
          <w:tab w:val="left" w:pos="1728"/>
          <w:tab w:val="left" w:pos="1980"/>
          <w:tab w:val="left" w:pos="2385"/>
          <w:tab w:val="left" w:pos="4500"/>
          <w:tab w:val="left" w:pos="756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287672D4" wp14:editId="0A3ECBD8">
            <wp:extent cx="6000750" cy="33756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14C" w:rsidRDefault="00E7714C" w:rsidP="00B67C36">
      <w:pPr>
        <w:pStyle w:val="ListParagraph"/>
        <w:tabs>
          <w:tab w:val="left" w:pos="1728"/>
          <w:tab w:val="left" w:pos="1980"/>
          <w:tab w:val="left" w:pos="2385"/>
          <w:tab w:val="left" w:pos="4500"/>
          <w:tab w:val="left" w:pos="756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sz w:val="32"/>
          <w:szCs w:val="32"/>
          <w:cs/>
        </w:rPr>
        <w:t xml:space="preserve">4.ยังขาดการ </w:t>
      </w:r>
      <w:r w:rsidRPr="00E7714C">
        <w:rPr>
          <w:rFonts w:ascii="TH SarabunPSK" w:hAnsi="TH SarabunPSK" w:cs="TH SarabunPSK"/>
          <w:sz w:val="32"/>
          <w:szCs w:val="32"/>
        </w:rPr>
        <w:t xml:space="preserve">Preview </w:t>
      </w:r>
      <w:r w:rsidRPr="00E7714C">
        <w:rPr>
          <w:rFonts w:ascii="TH SarabunPSK" w:hAnsi="TH SarabunPSK" w:cs="TH SarabunPSK"/>
          <w:sz w:val="32"/>
          <w:szCs w:val="32"/>
          <w:cs/>
        </w:rPr>
        <w:t>ในหน้าของแบบสอบทั่วไป เพื่อแสดงตัวอย่างแบบสอบถาม</w:t>
      </w:r>
    </w:p>
    <w:p w:rsidR="00E7714C" w:rsidRPr="00E7714C" w:rsidRDefault="00E7714C" w:rsidP="00B67C36">
      <w:pPr>
        <w:pStyle w:val="ListParagraph"/>
        <w:tabs>
          <w:tab w:val="left" w:pos="1728"/>
          <w:tab w:val="left" w:pos="1980"/>
          <w:tab w:val="left" w:pos="2385"/>
          <w:tab w:val="left" w:pos="4500"/>
          <w:tab w:val="left" w:pos="7560"/>
        </w:tabs>
        <w:spacing w:after="0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CC69E4" w:rsidRPr="00E7714C" w:rsidRDefault="00E7714C" w:rsidP="00C45B5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CC69E4" w:rsidRPr="00E7714C">
        <w:rPr>
          <w:rFonts w:ascii="TH SarabunPSK" w:hAnsi="TH SarabunPSK" w:cs="TH SarabunPSK"/>
          <w:sz w:val="32"/>
          <w:szCs w:val="32"/>
          <w:cs/>
        </w:rPr>
        <w:t>. กรณีที่เพิ่มข้อมูลแบบสอบถามทั่วไปแล้ว ระบบจะลิงก์ข้อมูลมาแสดงในหน้าเว็บไซต์ มกอช. ซึ่งตามที่คุยกันไว้คือให้มีช่องแสดงความคิดเห็นภายใต้แต่ละคำถาม ซึ่งสามารถแสดงความคิดเห็นได้ทั้งที่เห็นด้วยและไม่เห็นด้วย</w:t>
      </w:r>
    </w:p>
    <w:p w:rsidR="00CC69E4" w:rsidRPr="00E7714C" w:rsidRDefault="00CC69E4" w:rsidP="00C45B52">
      <w:pPr>
        <w:spacing w:after="0"/>
        <w:rPr>
          <w:rFonts w:ascii="TH SarabunPSK" w:hAnsi="TH SarabunPSK" w:cs="TH SarabunPSK"/>
          <w:sz w:val="32"/>
          <w:szCs w:val="32"/>
        </w:rPr>
      </w:pPr>
      <w:r w:rsidRPr="00E7714C">
        <w:rPr>
          <w:rFonts w:ascii="TH SarabunPSK" w:hAnsi="TH SarabunPSK" w:cs="TH SarabunPSK"/>
          <w:noProof/>
        </w:rPr>
        <w:drawing>
          <wp:inline distT="0" distB="0" distL="0" distR="0" wp14:anchorId="5CFC2643" wp14:editId="26CB3F1E">
            <wp:extent cx="6000750" cy="33756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36" w:rsidRPr="00E7714C" w:rsidRDefault="00B67C36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67C36" w:rsidRPr="00E7714C" w:rsidRDefault="00B67C36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C69E4" w:rsidRPr="00E7714C" w:rsidRDefault="00E7714C" w:rsidP="00C45B5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</w:t>
      </w:r>
      <w:r w:rsidR="004002BB" w:rsidRPr="00E7714C">
        <w:rPr>
          <w:rFonts w:ascii="TH SarabunPSK" w:hAnsi="TH SarabunPSK" w:cs="TH SarabunPSK"/>
          <w:sz w:val="32"/>
          <w:szCs w:val="32"/>
        </w:rPr>
        <w:t xml:space="preserve">. </w:t>
      </w:r>
      <w:r w:rsidR="004002BB" w:rsidRPr="00E7714C">
        <w:rPr>
          <w:rFonts w:ascii="TH SarabunPSK" w:hAnsi="TH SarabunPSK" w:cs="TH SarabunPSK"/>
          <w:sz w:val="32"/>
          <w:szCs w:val="32"/>
          <w:cs/>
        </w:rPr>
        <w:t>แท็บเมนูแบบสอบถามออนไลน์ ในช่องของแบบสอบถามของมาตรฐาน ชื่อมาตรฐานที่แสดงต้องเป็นชื่อของมาตรฐานที่กำลังดำเนินการอยู่ ไม่ใช่ชื่อมาตรฐานที่ประกาศใช้แล้ว</w:t>
      </w:r>
    </w:p>
    <w:p w:rsidR="004002BB" w:rsidRPr="00E7714C" w:rsidRDefault="006E17A6" w:rsidP="00C45B5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763395</wp:posOffset>
                </wp:positionV>
                <wp:extent cx="2314575" cy="7239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4D205" id="Rectangle 30" o:spid="_x0000_s1026" style="position:absolute;margin-left:54pt;margin-top:138.85pt;width:182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" filled="f" strokecolor="red" strokeweight="1pt"/>
            </w:pict>
          </mc:Fallback>
        </mc:AlternateContent>
      </w:r>
      <w:r w:rsidR="004002BB" w:rsidRPr="00E7714C">
        <w:rPr>
          <w:rFonts w:ascii="TH SarabunPSK" w:hAnsi="TH SarabunPSK" w:cs="TH SarabunPSK"/>
          <w:noProof/>
        </w:rPr>
        <w:drawing>
          <wp:inline distT="0" distB="0" distL="0" distR="0" wp14:anchorId="201AE6F3" wp14:editId="4775816F">
            <wp:extent cx="6000750" cy="3375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52" w:rsidRPr="00E7714C" w:rsidRDefault="00C45B52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67C36" w:rsidRPr="00E7714C" w:rsidRDefault="00B67C36" w:rsidP="00C45B5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CC69E4" w:rsidRPr="00E7714C" w:rsidRDefault="00E7714C" w:rsidP="00C45B5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C45B52" w:rsidRPr="00E7714C">
        <w:rPr>
          <w:rFonts w:ascii="TH SarabunPSK" w:hAnsi="TH SarabunPSK" w:cs="TH SarabunPSK"/>
          <w:sz w:val="32"/>
          <w:szCs w:val="32"/>
          <w:cs/>
        </w:rPr>
        <w:t xml:space="preserve">. แท็บเมนูแบบสอบถามออนไลน์ ไม่สามารถส่ง </w:t>
      </w:r>
      <w:r w:rsidR="00C45B52" w:rsidRPr="00E7714C">
        <w:rPr>
          <w:rFonts w:ascii="TH SarabunPSK" w:hAnsi="TH SarabunPSK" w:cs="TH SarabunPSK"/>
          <w:sz w:val="32"/>
          <w:szCs w:val="32"/>
        </w:rPr>
        <w:t xml:space="preserve">e-mail </w:t>
      </w:r>
      <w:r w:rsidR="00C45B52" w:rsidRPr="00E7714C">
        <w:rPr>
          <w:rFonts w:ascii="TH SarabunPSK" w:hAnsi="TH SarabunPSK" w:cs="TH SarabunPSK"/>
          <w:sz w:val="32"/>
          <w:szCs w:val="32"/>
          <w:cs/>
        </w:rPr>
        <w:t>ได้</w:t>
      </w:r>
    </w:p>
    <w:p w:rsidR="00C45B52" w:rsidRPr="00E7714C" w:rsidRDefault="00C45B52" w:rsidP="00C45B52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7714C">
        <w:rPr>
          <w:rFonts w:ascii="TH SarabunPSK" w:hAnsi="TH SarabunPSK" w:cs="TH SarabunPSK"/>
          <w:noProof/>
        </w:rPr>
        <w:drawing>
          <wp:inline distT="0" distB="0" distL="0" distR="0" wp14:anchorId="18CB6539" wp14:editId="5B4DC265">
            <wp:extent cx="6000750" cy="33756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B52" w:rsidRPr="00E7714C" w:rsidSect="00237E39">
      <w:pgSz w:w="12240" w:h="15840"/>
      <w:pgMar w:top="990" w:right="135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15E"/>
    <w:rsid w:val="001053A1"/>
    <w:rsid w:val="00115CEA"/>
    <w:rsid w:val="00170671"/>
    <w:rsid w:val="00237E39"/>
    <w:rsid w:val="00247904"/>
    <w:rsid w:val="002B0279"/>
    <w:rsid w:val="002B5049"/>
    <w:rsid w:val="003A29E8"/>
    <w:rsid w:val="003C2C54"/>
    <w:rsid w:val="003C784D"/>
    <w:rsid w:val="004002BB"/>
    <w:rsid w:val="0042715E"/>
    <w:rsid w:val="00594073"/>
    <w:rsid w:val="00597E99"/>
    <w:rsid w:val="0065397B"/>
    <w:rsid w:val="006A4BDA"/>
    <w:rsid w:val="006E17A6"/>
    <w:rsid w:val="00991858"/>
    <w:rsid w:val="00A5472E"/>
    <w:rsid w:val="00B67C36"/>
    <w:rsid w:val="00B81277"/>
    <w:rsid w:val="00C45B52"/>
    <w:rsid w:val="00C64F7A"/>
    <w:rsid w:val="00CC5B55"/>
    <w:rsid w:val="00CC69E4"/>
    <w:rsid w:val="00CD4833"/>
    <w:rsid w:val="00D73C5B"/>
    <w:rsid w:val="00DF02A7"/>
    <w:rsid w:val="00E7714C"/>
    <w:rsid w:val="00F51E56"/>
    <w:rsid w:val="00F9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82F088-62A6-4F00-A8EB-A609B003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2715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45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3D95-27FC-4356-ADA0-DDDBDA9C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FQKLN2-PC</dc:creator>
  <cp:keywords/>
  <dc:description/>
  <cp:lastModifiedBy>Farang Dokey</cp:lastModifiedBy>
  <cp:revision>2</cp:revision>
  <dcterms:created xsi:type="dcterms:W3CDTF">2019-03-02T01:45:00Z</dcterms:created>
  <dcterms:modified xsi:type="dcterms:W3CDTF">2019-03-02T01:45:00Z</dcterms:modified>
</cp:coreProperties>
</file>